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597098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3DEF" w:rsidRPr="005970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5970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0406BB"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06BB" w:rsidRPr="005970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unajec-Biała</w:t>
      </w:r>
      <w:r w:rsidR="000406BB"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0406BB"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Zakliczynie</w:t>
      </w:r>
      <w:r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597098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0406BB" w:rsidRPr="00597098">
          <w:rPr>
            <w:rStyle w:val="Hipercze"/>
            <w:rFonts w:ascii="Times New Roman" w:hAnsi="Times New Roman" w:cs="Times New Roman"/>
            <w:sz w:val="20"/>
            <w:szCs w:val="20"/>
          </w:rPr>
          <w:t>biuro@dunajecbiala.pl</w:t>
        </w:r>
      </w:hyperlink>
      <w:r w:rsidR="000406BB"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</w:t>
      </w:r>
      <w:r w:rsidR="000406BB"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>korespondencyjny ul. Browarki 7, 32-840 Zakliczyn</w:t>
      </w:r>
      <w:r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597098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0406BB"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hyperlink r:id="rId13" w:history="1">
        <w:r w:rsidR="000406BB" w:rsidRPr="00597098">
          <w:rPr>
            <w:rStyle w:val="Hipercze"/>
            <w:rFonts w:ascii="Times New Roman" w:hAnsi="Times New Roman" w:cs="Times New Roman"/>
            <w:sz w:val="20"/>
            <w:szCs w:val="20"/>
          </w:rPr>
          <w:t>biuro@dunajecbiala.pl</w:t>
        </w:r>
      </w:hyperlink>
      <w:r w:rsidR="000406BB"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597098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E21" w:rsidRDefault="00027E21" w:rsidP="007417CA">
      <w:pPr>
        <w:spacing w:after="0" w:line="240" w:lineRule="auto"/>
      </w:pPr>
      <w:r>
        <w:separator/>
      </w:r>
    </w:p>
  </w:endnote>
  <w:endnote w:type="continuationSeparator" w:id="0">
    <w:p w:rsidR="00027E21" w:rsidRDefault="00027E2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2C468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2C468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9709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2C468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2C468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2C468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97098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2C468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E21" w:rsidRDefault="00027E21" w:rsidP="007417CA">
      <w:pPr>
        <w:spacing w:after="0" w:line="240" w:lineRule="auto"/>
      </w:pPr>
      <w:r>
        <w:separator/>
      </w:r>
    </w:p>
  </w:footnote>
  <w:footnote w:type="continuationSeparator" w:id="0">
    <w:p w:rsidR="00027E21" w:rsidRDefault="00027E2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27E21"/>
    <w:rsid w:val="00032BA3"/>
    <w:rsid w:val="000406BB"/>
    <w:rsid w:val="000417A1"/>
    <w:rsid w:val="00041E7E"/>
    <w:rsid w:val="00043F47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4684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86A60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7098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6C0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53DEF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97B98"/>
    <w:rsid w:val="00EA07B2"/>
    <w:rsid w:val="00EA2900"/>
    <w:rsid w:val="00EB1D72"/>
    <w:rsid w:val="00EB768C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3F29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68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dunajecbi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unajecbiala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C1F4-2BA3-4D5B-A9B4-F7BDD56B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aca</cp:lastModifiedBy>
  <cp:revision>7</cp:revision>
  <cp:lastPrinted>2018-06-04T07:26:00Z</cp:lastPrinted>
  <dcterms:created xsi:type="dcterms:W3CDTF">2018-06-08T20:07:00Z</dcterms:created>
  <dcterms:modified xsi:type="dcterms:W3CDTF">2018-08-02T07:49:00Z</dcterms:modified>
</cp:coreProperties>
</file>